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447717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760BB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44771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D53FE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16 сағат</w:t>
      </w:r>
    </w:p>
    <w:p w:rsidR="00B00AEE" w:rsidRPr="0044771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D53FEF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701C85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D53FEF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760BB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760BB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D53FEF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D53FEF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D53FEF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 -09.09.2022</w:t>
            </w:r>
          </w:p>
        </w:tc>
      </w:tr>
      <w:tr w:rsidR="00B1578A" w:rsidRPr="00D53FEF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D53FE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53FE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95B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C85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746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3FEF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11</cp:revision>
  <cp:lastPrinted>2022-02-21T04:12:00Z</cp:lastPrinted>
  <dcterms:created xsi:type="dcterms:W3CDTF">2022-04-08T10:01:00Z</dcterms:created>
  <dcterms:modified xsi:type="dcterms:W3CDTF">2022-09-02T16:06:00Z</dcterms:modified>
</cp:coreProperties>
</file>